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C17BD8">
        <w:t>20….</w:t>
      </w:r>
      <w:r w:rsidR="00CC3298">
        <w:t xml:space="preserve"> 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4D2DCB" w:rsidP="00474801">
      <w:pPr>
        <w:tabs>
          <w:tab w:val="left" w:pos="5040"/>
        </w:tabs>
        <w:ind w:left="5220"/>
      </w:pPr>
      <w:r>
        <w:t>w/we ………………….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>zamierzającego zgłaszać kandydatów tylko w jednym województwie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C17BD8">
        <w:t>….</w:t>
      </w:r>
      <w:bookmarkStart w:id="0" w:name="_GoBack"/>
      <w:bookmarkEnd w:id="0"/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 xml:space="preserve">wyborach </w:t>
      </w:r>
      <w:r w:rsidR="00F2517C">
        <w:t xml:space="preserve">do </w:t>
      </w:r>
      <w:r w:rsidR="00F2517C" w:rsidRPr="00F2517C">
        <w:t>rad gmin, rad powiatów i sejmików województw oraz wójtów, burmistrzów i</w:t>
      </w:r>
      <w:r w:rsidR="006F11C9">
        <w:t xml:space="preserve"> </w:t>
      </w:r>
      <w:r w:rsidR="00F2517C" w:rsidRPr="00F2517C">
        <w:t>prezydentów miast, zarządzonych na dzień.</w:t>
      </w:r>
      <w:r w:rsidR="00CC3298">
        <w:t>7 kwietnia 2024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D2DCB" w:rsidRPr="000F0E93" w:rsidRDefault="004D2DCB" w:rsidP="004D2DCB">
      <w:pPr>
        <w:spacing w:before="80" w:after="80" w:line="360" w:lineRule="exact"/>
        <w:ind w:left="-142"/>
      </w:pPr>
      <w:r w:rsidRPr="000F0E93">
        <w:t>Komitet Wyborczy zamierza zgłosić kandydatów na radnych na obszarze województwa:</w:t>
      </w:r>
      <w:r w:rsidRPr="00606A87">
        <w:rPr>
          <w:vertAlign w:val="superscript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D2DCB" w:rsidTr="009C6953">
        <w:tc>
          <w:tcPr>
            <w:tcW w:w="9286" w:type="dxa"/>
          </w:tcPr>
          <w:p w:rsidR="004D2DCB" w:rsidRPr="00143F71" w:rsidRDefault="004D2DCB" w:rsidP="009C6953">
            <w:pPr>
              <w:tabs>
                <w:tab w:val="left" w:pos="5040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51"/>
              <w:gridCol w:w="308"/>
              <w:gridCol w:w="601"/>
              <w:gridCol w:w="1971"/>
              <w:gridCol w:w="323"/>
              <w:gridCol w:w="2386"/>
              <w:gridCol w:w="306"/>
            </w:tblGrid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dolnoślą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e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łódz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łopo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opol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karpac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mo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lą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więtokrzy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ielkopolskie</w:t>
                  </w:r>
                </w:p>
              </w:tc>
            </w:tr>
            <w:tr w:rsidR="004D2DCB" w:rsidRPr="008E31EC" w:rsidTr="004D2DCB">
              <w:trPr>
                <w:gridAfter w:val="1"/>
                <w:wAfter w:w="306" w:type="dxa"/>
              </w:trPr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2DCB" w:rsidRPr="00796540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D2DCB" w:rsidRPr="008E31EC" w:rsidRDefault="004D2DCB" w:rsidP="009C695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80" w:rsidRDefault="000C6580">
      <w:r>
        <w:separator/>
      </w:r>
    </w:p>
  </w:endnote>
  <w:endnote w:type="continuationSeparator" w:id="0">
    <w:p w:rsidR="000C6580" w:rsidRDefault="000C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7BD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80" w:rsidRDefault="000C6580">
      <w:r>
        <w:separator/>
      </w:r>
    </w:p>
  </w:footnote>
  <w:footnote w:type="continuationSeparator" w:id="0">
    <w:p w:rsidR="000C6580" w:rsidRDefault="000C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538CD"/>
    <w:rsid w:val="0005735F"/>
    <w:rsid w:val="0008336E"/>
    <w:rsid w:val="000B3A3A"/>
    <w:rsid w:val="000B5C17"/>
    <w:rsid w:val="000C6580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1090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6211"/>
    <w:rsid w:val="00BE2DD6"/>
    <w:rsid w:val="00C17BD8"/>
    <w:rsid w:val="00C416C6"/>
    <w:rsid w:val="00C45C64"/>
    <w:rsid w:val="00CC3298"/>
    <w:rsid w:val="00CD0688"/>
    <w:rsid w:val="00CF1047"/>
    <w:rsid w:val="00D030F1"/>
    <w:rsid w:val="00D079AC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728D5BEE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50321-1DEF-4E02-8019-43133AFA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Kamil Błaszczyk</cp:lastModifiedBy>
  <cp:revision>5</cp:revision>
  <cp:lastPrinted>2018-08-08T15:20:00Z</cp:lastPrinted>
  <dcterms:created xsi:type="dcterms:W3CDTF">2024-01-10T11:35:00Z</dcterms:created>
  <dcterms:modified xsi:type="dcterms:W3CDTF">2026-01-29T10:54:00Z</dcterms:modified>
</cp:coreProperties>
</file>